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锅炉行业年鉴  2007-2008</w:t>
      </w:r>
    </w:p>
    <w:p>
      <w:r>
        <w:rPr>
          <w:rFonts w:ascii="宋体" w:hAnsi="宋体" w:eastAsia="宋体"/>
          <w:sz w:val="24"/>
        </w:rPr>
        <w:t>中国电器工业协会工业锅炉分会编；王善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锅炉行业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器工业协会工业锅炉分会编；王善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锅炉分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36.html</w:t>
      </w:r>
    </w:p>
    <w:p>
      <w:r>
        <w:t>更多相关图书推荐：https://www.jiaokey.com</w:t>
      </w:r>
    </w:p>
    <w:p>
      <w:r>
        <w:t>中国电器工业协会工业锅炉分会编；王善武执行主编 其他作品：https://www.jiaokey.com/tag/中国电器工业协会工业锅炉分会编；王善武执行主编.html</w:t>
      </w:r>
    </w:p>
    <w:p>
      <w:r>
        <w:t>工业锅炉分会秘书处 出版图书：https://www.jiaokey.com/tag/工业锅炉分会秘书处.html</w:t>
      </w:r>
    </w:p>
    <w:p>
      <w:r>
        <w:t>关键词搜索：https://www.jiaokey.com/tag/中国工业锅炉行业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